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2C" w:rsidRPr="0075235C" w:rsidRDefault="007068E7">
      <w:pPr>
        <w:rPr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22D79E" wp14:editId="5EB685FD">
                <wp:simplePos x="0" y="0"/>
                <wp:positionH relativeFrom="column">
                  <wp:posOffset>4456706</wp:posOffset>
                </wp:positionH>
                <wp:positionV relativeFrom="paragraph">
                  <wp:posOffset>4854271</wp:posOffset>
                </wp:positionV>
                <wp:extent cx="1661823" cy="1574579"/>
                <wp:effectExtent l="0" t="0" r="0" b="698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823" cy="1574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35C" w:rsidRDefault="007523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36BEDF" wp14:editId="44455FAE">
                                  <wp:extent cx="1682250" cy="1555767"/>
                                  <wp:effectExtent l="0" t="0" r="0" b="635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小林　隼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3542" cy="15569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350.9pt;margin-top:382.25pt;width:130.85pt;height:1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" fillcolor="white [3201]" stroked="f" strokeweight=".5pt">
                <v:textbox>
                  <w:txbxContent>
                    <w:p w:rsidR="0075235C" w:rsidRDefault="0075235C">
                      <w:r>
                        <w:rPr>
                          <w:noProof/>
                        </w:rPr>
                        <w:drawing>
                          <wp:inline distT="0" distB="0" distL="0" distR="0" wp14:anchorId="7936BEDF" wp14:editId="44455FAE">
                            <wp:extent cx="1682250" cy="1555767"/>
                            <wp:effectExtent l="0" t="0" r="0" b="635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小林　隼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3542" cy="15569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704D" w:rsidRPr="0075235C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9F2183" wp14:editId="3AD5841E">
                <wp:simplePos x="0" y="0"/>
                <wp:positionH relativeFrom="column">
                  <wp:posOffset>5172075</wp:posOffset>
                </wp:positionH>
                <wp:positionV relativeFrom="paragraph">
                  <wp:posOffset>3438525</wp:posOffset>
                </wp:positionV>
                <wp:extent cx="1776730" cy="179260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1792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36A" w:rsidRDefault="005F736A"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C000"/>
                                <w:sz w:val="88"/>
                                <w:szCs w:val="88"/>
                              </w:rPr>
                              <w:drawing>
                                <wp:inline distT="0" distB="0" distL="0" distR="0" wp14:anchorId="171DC92A" wp14:editId="6CBB1FE7">
                                  <wp:extent cx="1696457" cy="1741336"/>
                                  <wp:effectExtent l="0" t="0" r="0" b="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レンガ前　ピンク　いいかも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2056" cy="17470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7" type="#_x0000_t202" style="position:absolute;left:0;text-align:left;margin-left:407.25pt;margin-top:270.75pt;width:139.9pt;height:14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" fillcolor="white [3201]" stroked="f" strokeweight=".5pt">
                <v:textbox>
                  <w:txbxContent>
                    <w:p w:rsidR="005F736A" w:rsidRDefault="005F736A"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C000"/>
                          <w:sz w:val="88"/>
                          <w:szCs w:val="88"/>
                        </w:rPr>
                        <w:drawing>
                          <wp:inline distT="0" distB="0" distL="0" distR="0" wp14:anchorId="171DC92A" wp14:editId="6CBB1FE7">
                            <wp:extent cx="1696457" cy="1741336"/>
                            <wp:effectExtent l="0" t="0" r="0" b="0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レンガ前　ピンク　いいかも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2056" cy="17470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704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3A5189" wp14:editId="5456B80E">
                <wp:simplePos x="0" y="0"/>
                <wp:positionH relativeFrom="column">
                  <wp:posOffset>2246243</wp:posOffset>
                </wp:positionH>
                <wp:positionV relativeFrom="paragraph">
                  <wp:posOffset>5697111</wp:posOffset>
                </wp:positionV>
                <wp:extent cx="2101850" cy="754462"/>
                <wp:effectExtent l="19050" t="0" r="393700" b="26670"/>
                <wp:wrapNone/>
                <wp:docPr id="27" name="円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754462"/>
                        </a:xfrm>
                        <a:prstGeom prst="wedgeEllipseCallout">
                          <a:avLst>
                            <a:gd name="adj1" fmla="val 68047"/>
                            <a:gd name="adj2" fmla="val -1720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3F08" w:rsidRPr="00745B2D" w:rsidRDefault="001B7D1A" w:rsidP="001B7D1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745B2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妊娠体質になるコツをお伝えします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7" o:spid="_x0000_s1028" type="#_x0000_t63" style="position:absolute;left:0;text-align:left;margin-left:176.85pt;margin-top:448.6pt;width:165.5pt;height:5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" adj="25498,7083" fillcolor="#d6e3bc [1302]" strokecolor="#92d050" strokeweight="2pt">
                <v:textbox>
                  <w:txbxContent>
                    <w:p w:rsidR="00C43F08" w:rsidRPr="00745B2D" w:rsidRDefault="001B7D1A" w:rsidP="001B7D1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745B2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妊娠体質になるコツをお伝えします♪</w:t>
                      </w:r>
                    </w:p>
                  </w:txbxContent>
                </v:textbox>
              </v:shape>
            </w:pict>
          </mc:Fallback>
        </mc:AlternateContent>
      </w:r>
      <w:r w:rsidR="00BB704D" w:rsidRPr="0075235C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DDFCF46" wp14:editId="2E1F7045">
            <wp:simplePos x="0" y="0"/>
            <wp:positionH relativeFrom="column">
              <wp:posOffset>2120265</wp:posOffset>
            </wp:positionH>
            <wp:positionV relativeFrom="paragraph">
              <wp:posOffset>3666656</wp:posOffset>
            </wp:positionV>
            <wp:extent cx="2523490" cy="1882775"/>
            <wp:effectExtent l="0" t="0" r="0" b="3175"/>
            <wp:wrapNone/>
            <wp:docPr id="8" name="図 8" descr="C:\Users\shun-ayumi\Documents\あゆみ　施術home\一般セミナー写真３月２０\妊活セミナー　夫婦ヨ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un-ayumi\Documents\あゆみ　施術home\一般セミナー写真３月２０\妊活セミナー　夫婦ヨガ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35C" w:rsidRPr="0075235C">
        <w:rPr>
          <w:noProof/>
          <w:color w:val="F79646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F94414" wp14:editId="2FB575A7">
                <wp:simplePos x="0" y="0"/>
                <wp:positionH relativeFrom="column">
                  <wp:posOffset>3009265</wp:posOffset>
                </wp:positionH>
                <wp:positionV relativeFrom="paragraph">
                  <wp:posOffset>2531110</wp:posOffset>
                </wp:positionV>
                <wp:extent cx="4011930" cy="1066800"/>
                <wp:effectExtent l="19050" t="38100" r="7620" b="438150"/>
                <wp:wrapNone/>
                <wp:docPr id="19" name="円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044">
                          <a:off x="0" y="0"/>
                          <a:ext cx="4011930" cy="1066800"/>
                        </a:xfrm>
                        <a:prstGeom prst="wedgeEllipseCallout">
                          <a:avLst>
                            <a:gd name="adj1" fmla="val 17968"/>
                            <a:gd name="adj2" fmla="val 84183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08BC" w:rsidRPr="005F736A" w:rsidRDefault="000708BC" w:rsidP="000708B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F736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今年から</w:t>
                            </w:r>
                          </w:p>
                          <w:p w:rsidR="000708BC" w:rsidRPr="005F736A" w:rsidRDefault="000708BC" w:rsidP="000708B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F736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本当の身体作りに挑戦しませんか？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19" o:spid="_x0000_s1029" type="#_x0000_t63" style="position:absolute;left:0;text-align:left;margin-left:236.95pt;margin-top:199.3pt;width:315.9pt;height:84pt;rotation:300421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" adj="14681,28984" fillcolor="#ffc000" strokecolor="yellow" strokeweight="2pt">
                <v:textbox>
                  <w:txbxContent>
                    <w:p w:rsidR="000708BC" w:rsidRPr="005F736A" w:rsidRDefault="000708BC" w:rsidP="000708B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5F736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今年から</w:t>
                      </w:r>
                    </w:p>
                    <w:p w:rsidR="000708BC" w:rsidRPr="005F736A" w:rsidRDefault="000708BC" w:rsidP="000708B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5F736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本当の身体作りに挑戦しませんか？？</w:t>
                      </w:r>
                    </w:p>
                  </w:txbxContent>
                </v:textbox>
              </v:shape>
            </w:pict>
          </mc:Fallback>
        </mc:AlternateContent>
      </w:r>
      <w:r w:rsidR="0075235C" w:rsidRPr="0075235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6F5EF6" wp14:editId="4E9AE54C">
                <wp:simplePos x="0" y="0"/>
                <wp:positionH relativeFrom="column">
                  <wp:posOffset>-375920</wp:posOffset>
                </wp:positionH>
                <wp:positionV relativeFrom="paragraph">
                  <wp:posOffset>8263255</wp:posOffset>
                </wp:positionV>
                <wp:extent cx="3519170" cy="1692275"/>
                <wp:effectExtent l="0" t="0" r="24130" b="2222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170" cy="1692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26" style="position:absolute;left:0;text-align:left;margin-left:-29.6pt;margin-top:650.65pt;width:277.1pt;height:13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" filled="f" strokecolor="#243f60 [1604]" strokeweight="2pt"/>
            </w:pict>
          </mc:Fallback>
        </mc:AlternateContent>
      </w:r>
      <w:r w:rsidR="0075235C" w:rsidRPr="0075235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5B7DF6" wp14:editId="7BFC08AD">
                <wp:simplePos x="0" y="0"/>
                <wp:positionH relativeFrom="column">
                  <wp:posOffset>-369598</wp:posOffset>
                </wp:positionH>
                <wp:positionV relativeFrom="paragraph">
                  <wp:posOffset>8332498</wp:posOffset>
                </wp:positionV>
                <wp:extent cx="3596640" cy="1923415"/>
                <wp:effectExtent l="0" t="0" r="0" b="0"/>
                <wp:wrapNone/>
                <wp:docPr id="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1923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4615" w:rsidRPr="00AB3661" w:rsidRDefault="00941A4A" w:rsidP="001B461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AB3661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☆☆</w:t>
                            </w:r>
                            <w:r w:rsidR="001B4615" w:rsidRPr="00AB3661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会場</w:t>
                            </w:r>
                            <w:r w:rsidR="00AB3661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はこちら</w:t>
                            </w:r>
                            <w:r w:rsidRPr="00AB3661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☆☆</w:t>
                            </w:r>
                          </w:p>
                          <w:p w:rsidR="0075235C" w:rsidRDefault="00894AF1" w:rsidP="00894AF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地域交流センターともべ「Ｔｏｍｏａ」</w:t>
                            </w:r>
                          </w:p>
                          <w:p w:rsidR="0075235C" w:rsidRDefault="0075235C" w:rsidP="00894AF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談話室</w:t>
                            </w:r>
                          </w:p>
                          <w:p w:rsidR="0075235C" w:rsidRPr="0075235C" w:rsidRDefault="0075235C" w:rsidP="001B461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 w:rsidRPr="0075235C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333333"/>
                                <w:shd w:val="clear" w:color="auto" w:fill="FFFFFF"/>
                              </w:rPr>
                              <w:t>〒309-1735　茨城県笠間市友部駅前1番10号</w:t>
                            </w:r>
                          </w:p>
                          <w:p w:rsidR="001B4615" w:rsidRPr="00AB3661" w:rsidRDefault="001B4615" w:rsidP="001B461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AB3661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参加費</w:t>
                            </w:r>
                          </w:p>
                          <w:p w:rsidR="001B4615" w:rsidRPr="00E628E9" w:rsidRDefault="001B4615" w:rsidP="00E628E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AB3661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</w:t>
                            </w:r>
                            <w:r w:rsidRPr="00AB3661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人　2000円　　ご夫婦3000円　（定員</w:t>
                            </w:r>
                            <w:r w:rsidR="001C0741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6</w:t>
                            </w:r>
                            <w:r w:rsidRPr="00AB3661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名</w:t>
                            </w:r>
                            <w:r w:rsidRPr="001B4615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</w:rPr>
                              <w:t>）</w:t>
                            </w:r>
                          </w:p>
                          <w:p w:rsidR="001B4615" w:rsidRPr="0075235C" w:rsidRDefault="001B4615" w:rsidP="001B461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1B4615" w:rsidRDefault="001B4615" w:rsidP="001B461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1B4615" w:rsidRPr="00D41EB4" w:rsidRDefault="001B4615" w:rsidP="001B461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1B4615" w:rsidRDefault="001B4615" w:rsidP="001B461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 w:cstheme="minorBidi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1B4615" w:rsidRPr="00D41EB4" w:rsidRDefault="001B4615" w:rsidP="001B461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-29.1pt;margin-top:656.1pt;width:283.2pt;height:15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" filled="f" stroked="f">
                <v:textbox>
                  <w:txbxContent>
                    <w:p w:rsidR="001B4615" w:rsidRPr="00AB3661" w:rsidRDefault="00941A4A" w:rsidP="001B4615">
                      <w:pPr>
                        <w:pStyle w:val="Web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AB3661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☆☆</w:t>
                      </w:r>
                      <w:r w:rsidR="001B4615" w:rsidRPr="00AB3661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会場</w:t>
                      </w:r>
                      <w:r w:rsidR="00AB3661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はこちら</w:t>
                      </w:r>
                      <w:r w:rsidRPr="00AB3661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☆☆</w:t>
                      </w:r>
                    </w:p>
                    <w:p w:rsidR="0075235C" w:rsidRDefault="00894AF1" w:rsidP="00894AF1">
                      <w:pPr>
                        <w:pStyle w:val="Web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地域交流センターともべ「Ｔｏｍｏａ」</w:t>
                      </w:r>
                    </w:p>
                    <w:p w:rsidR="0075235C" w:rsidRDefault="0075235C" w:rsidP="00894AF1">
                      <w:pPr>
                        <w:pStyle w:val="Web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談話室</w:t>
                      </w:r>
                    </w:p>
                    <w:p w:rsidR="0075235C" w:rsidRPr="0075235C" w:rsidRDefault="0075235C" w:rsidP="001B4615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theme="minorBidi"/>
                          <w:b/>
                          <w:color w:val="000000" w:themeColor="text1"/>
                          <w:kern w:val="24"/>
                        </w:rPr>
                      </w:pPr>
                      <w:r w:rsidRPr="0075235C">
                        <w:rPr>
                          <w:rFonts w:asciiTheme="majorEastAsia" w:eastAsiaTheme="majorEastAsia" w:hAnsiTheme="majorEastAsia" w:cs="メイリオ" w:hint="eastAsia"/>
                          <w:b/>
                          <w:color w:val="333333"/>
                          <w:shd w:val="clear" w:color="auto" w:fill="FFFFFF"/>
                        </w:rPr>
                        <w:t>〒309-1735　茨城県笠間市友部駅前1番10号</w:t>
                      </w:r>
                    </w:p>
                    <w:p w:rsidR="001B4615" w:rsidRPr="00AB3661" w:rsidRDefault="001B4615" w:rsidP="001B4615">
                      <w:pPr>
                        <w:pStyle w:val="Web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AB3661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参加費</w:t>
                      </w:r>
                    </w:p>
                    <w:p w:rsidR="001B4615" w:rsidRPr="00E628E9" w:rsidRDefault="001B4615" w:rsidP="00E628E9">
                      <w:pPr>
                        <w:pStyle w:val="Web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 w:cstheme="minorBidi"/>
                          <w:color w:val="000000" w:themeColor="text1"/>
                          <w:kern w:val="24"/>
                        </w:rPr>
                      </w:pPr>
                      <w:r w:rsidRPr="00AB3661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1</w:t>
                      </w:r>
                      <w:r w:rsidRPr="00AB3661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人　2000円　　ご夫婦3000円　（定員</w:t>
                      </w:r>
                      <w:r w:rsidR="001C0741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16</w:t>
                      </w:r>
                      <w:r w:rsidRPr="00AB3661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名</w:t>
                      </w:r>
                      <w:r w:rsidRPr="001B4615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</w:rPr>
                        <w:t>）</w:t>
                      </w:r>
                    </w:p>
                    <w:p w:rsidR="001B4615" w:rsidRPr="0075235C" w:rsidRDefault="001B4615" w:rsidP="001B4615">
                      <w:pPr>
                        <w:pStyle w:val="Web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 w:cstheme="minorBidi"/>
                          <w:color w:val="FF0000"/>
                          <w:kern w:val="24"/>
                          <w:sz w:val="28"/>
                          <w:szCs w:val="28"/>
                        </w:rPr>
                      </w:pPr>
                    </w:p>
                    <w:p w:rsidR="001B4615" w:rsidRDefault="001B4615" w:rsidP="001B4615">
                      <w:pPr>
                        <w:pStyle w:val="Web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 w:cstheme="minorBidi"/>
                          <w:color w:val="FF0000"/>
                          <w:kern w:val="24"/>
                          <w:sz w:val="28"/>
                          <w:szCs w:val="28"/>
                        </w:rPr>
                      </w:pPr>
                    </w:p>
                    <w:p w:rsidR="001B4615" w:rsidRPr="00D41EB4" w:rsidRDefault="001B4615" w:rsidP="001B4615">
                      <w:pPr>
                        <w:pStyle w:val="Web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 w:cstheme="minorBidi"/>
                          <w:color w:val="FF0000"/>
                          <w:kern w:val="24"/>
                          <w:sz w:val="28"/>
                          <w:szCs w:val="28"/>
                        </w:rPr>
                      </w:pPr>
                    </w:p>
                    <w:p w:rsidR="001B4615" w:rsidRDefault="001B4615" w:rsidP="001B4615">
                      <w:pPr>
                        <w:pStyle w:val="Web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 w:cstheme="minorBidi"/>
                          <w:color w:val="00B050"/>
                          <w:kern w:val="24"/>
                          <w:sz w:val="28"/>
                          <w:szCs w:val="28"/>
                        </w:rPr>
                      </w:pPr>
                    </w:p>
                    <w:p w:rsidR="001B4615" w:rsidRPr="00D41EB4" w:rsidRDefault="001B4615" w:rsidP="001B4615">
                      <w:pPr>
                        <w:pStyle w:val="Web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736A" w:rsidRPr="0075235C">
        <w:rPr>
          <w:noProof/>
          <w:color w:val="F79646" w:themeColor="accent6"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0EE5CB8A" wp14:editId="20BE15D2">
            <wp:simplePos x="0" y="0"/>
            <wp:positionH relativeFrom="column">
              <wp:posOffset>3406775</wp:posOffset>
            </wp:positionH>
            <wp:positionV relativeFrom="paragraph">
              <wp:posOffset>-300990</wp:posOffset>
            </wp:positionV>
            <wp:extent cx="2880995" cy="2305050"/>
            <wp:effectExtent l="0" t="0" r="0" b="0"/>
            <wp:wrapNone/>
            <wp:docPr id="7" name="図 7" descr="C:\Users\shun-ayumi\Documents\コウノト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un-ayumi\Documents\コウノトリ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19A" w:rsidRPr="0075235C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3757E4F8" wp14:editId="41F7C31A">
            <wp:simplePos x="0" y="0"/>
            <wp:positionH relativeFrom="column">
              <wp:posOffset>5799299</wp:posOffset>
            </wp:positionH>
            <wp:positionV relativeFrom="paragraph">
              <wp:posOffset>7950200</wp:posOffset>
            </wp:positionV>
            <wp:extent cx="1218565" cy="1218565"/>
            <wp:effectExtent l="0" t="0" r="635" b="635"/>
            <wp:wrapNone/>
            <wp:docPr id="24" name="図 24" descr="C:\Users\shun-ayumi\Pictures\home   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un-ayumi\Pictures\home   Q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19A" w:rsidRPr="0075235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04A173" wp14:editId="21B28CED">
                <wp:simplePos x="0" y="0"/>
                <wp:positionH relativeFrom="column">
                  <wp:posOffset>34506</wp:posOffset>
                </wp:positionH>
                <wp:positionV relativeFrom="paragraph">
                  <wp:posOffset>6495691</wp:posOffset>
                </wp:positionV>
                <wp:extent cx="8861425" cy="1708030"/>
                <wp:effectExtent l="0" t="0" r="0" b="0"/>
                <wp:wrapNone/>
                <wp:docPr id="1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1425" cy="1708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22D" w:rsidRPr="000B422D" w:rsidRDefault="00D41EB4" w:rsidP="00D41EB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 w:cstheme="minorBidi"/>
                                <w:color w:val="00B050"/>
                                <w:kern w:val="24"/>
                              </w:rPr>
                            </w:pPr>
                            <w:r w:rsidRPr="000B422D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B050"/>
                                <w:kern w:val="24"/>
                              </w:rPr>
                              <w:t>このイ</w:t>
                            </w:r>
                            <w:r w:rsidR="00CD0C83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B050"/>
                                <w:kern w:val="24"/>
                              </w:rPr>
                              <w:t>ベントでは摂るべき・控えるべき食事、妊活と内臓の話、</w:t>
                            </w:r>
                            <w:r w:rsidR="00DD098B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B050"/>
                                <w:kern w:val="24"/>
                              </w:rPr>
                              <w:t>セルフケア</w:t>
                            </w:r>
                            <w:r w:rsidRPr="000B422D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B050"/>
                                <w:kern w:val="24"/>
                              </w:rPr>
                              <w:t>を通して妊活に本当に大事な事をお伝えします。</w:t>
                            </w:r>
                          </w:p>
                          <w:p w:rsidR="000B422D" w:rsidRPr="000B422D" w:rsidRDefault="00D41EB4" w:rsidP="00D41EB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 w:cstheme="minorBidi"/>
                                <w:color w:val="FF0000"/>
                                <w:kern w:val="24"/>
                              </w:rPr>
                            </w:pPr>
                            <w:r w:rsidRPr="000B422D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FF0000"/>
                                <w:kern w:val="24"/>
                              </w:rPr>
                              <w:t>何からすればいいの？？</w:t>
                            </w:r>
                          </w:p>
                          <w:p w:rsidR="000B422D" w:rsidRPr="00DD098B" w:rsidRDefault="00D41EB4" w:rsidP="00D41EB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 w:cstheme="minorBidi"/>
                                <w:color w:val="FF0000"/>
                                <w:kern w:val="24"/>
                              </w:rPr>
                            </w:pPr>
                            <w:r w:rsidRPr="000B422D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FF0000"/>
                                <w:kern w:val="24"/>
                              </w:rPr>
                              <w:t>やれることはやったはずなのに・・・</w:t>
                            </w:r>
                          </w:p>
                          <w:p w:rsidR="00D41EB4" w:rsidRPr="000B422D" w:rsidRDefault="000B422D" w:rsidP="00D41EB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 w:cstheme="minorBidi"/>
                                <w:color w:val="FF0000"/>
                                <w:kern w:val="24"/>
                              </w:rPr>
                            </w:pPr>
                            <w:r w:rsidRPr="000B422D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FF0000"/>
                                <w:kern w:val="24"/>
                              </w:rPr>
                              <w:t>妊活がストレスでしか</w:t>
                            </w:r>
                            <w:r w:rsidR="00E53417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FF0000"/>
                                <w:kern w:val="24"/>
                              </w:rPr>
                              <w:t>た</w:t>
                            </w:r>
                            <w:r w:rsidRPr="000B422D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FF0000"/>
                                <w:kern w:val="24"/>
                              </w:rPr>
                              <w:t>ない</w:t>
                            </w:r>
                          </w:p>
                          <w:p w:rsidR="00BB704D" w:rsidRDefault="00CD0C83" w:rsidP="00D41EB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B050"/>
                                <w:kern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B050"/>
                                <w:kern w:val="24"/>
                              </w:rPr>
                              <w:t>当院の妊娠率は</w:t>
                            </w:r>
                            <w:r w:rsidR="00E50E0E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B050"/>
                                <w:kern w:val="24"/>
                              </w:rPr>
                              <w:t>約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B050"/>
                                <w:kern w:val="24"/>
                              </w:rPr>
                              <w:t>４０．５％です。</w:t>
                            </w:r>
                            <w:r w:rsidR="000B422D" w:rsidRPr="000B422D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B050"/>
                                <w:kern w:val="24"/>
                              </w:rPr>
                              <w:t>妊活の</w:t>
                            </w:r>
                            <w:r w:rsidR="00941A4A" w:rsidRPr="00941A4A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548DD4" w:themeColor="text2" w:themeTint="99"/>
                                <w:kern w:val="24"/>
                              </w:rPr>
                              <w:t>「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548DD4" w:themeColor="text2" w:themeTint="99"/>
                                <w:kern w:val="24"/>
                              </w:rPr>
                              <w:t>不安</w:t>
                            </w:r>
                            <w:r w:rsidR="00941A4A" w:rsidRPr="00941A4A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548DD4" w:themeColor="text2" w:themeTint="99"/>
                                <w:kern w:val="24"/>
                              </w:rPr>
                              <w:t>」</w:t>
                            </w:r>
                            <w:r w:rsidR="000B422D" w:rsidRPr="000B422D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B050"/>
                                <w:kern w:val="24"/>
                              </w:rPr>
                              <w:t>が少しでも</w:t>
                            </w:r>
                            <w:r w:rsidR="00941A4A" w:rsidRPr="00E53417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FF0000"/>
                                <w:kern w:val="24"/>
                              </w:rPr>
                              <w:t>「</w:t>
                            </w:r>
                            <w:r w:rsidR="000B422D" w:rsidRPr="00E53417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FF0000"/>
                                <w:kern w:val="24"/>
                              </w:rPr>
                              <w:t>わくわく</w:t>
                            </w:r>
                            <w:r w:rsidR="00941A4A" w:rsidRPr="00E53417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FF0000"/>
                                <w:kern w:val="24"/>
                              </w:rPr>
                              <w:t>」</w:t>
                            </w:r>
                            <w:r w:rsidR="00BB704D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B050"/>
                                <w:kern w:val="24"/>
                              </w:rPr>
                              <w:t>に変われるよう</w:t>
                            </w:r>
                          </w:p>
                          <w:p w:rsidR="000B422D" w:rsidRPr="000B422D" w:rsidRDefault="000B422D" w:rsidP="00D41EB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 w:cstheme="minorBidi"/>
                                <w:color w:val="00B050"/>
                                <w:kern w:val="24"/>
                              </w:rPr>
                            </w:pPr>
                            <w:r w:rsidRPr="000B422D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B050"/>
                                <w:kern w:val="24"/>
                              </w:rPr>
                              <w:t>私達夫婦があなたた</w:t>
                            </w:r>
                            <w:r w:rsidR="00611B6A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B050"/>
                                <w:kern w:val="24"/>
                              </w:rPr>
                              <w:t>ちをサポートさせて頂きます</w:t>
                            </w:r>
                            <w:r w:rsidRPr="000B422D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B050"/>
                                <w:kern w:val="24"/>
                              </w:rPr>
                              <w:t>(*^_^*)</w:t>
                            </w:r>
                          </w:p>
                          <w:p w:rsidR="00D41EB4" w:rsidRDefault="00D41EB4" w:rsidP="00D41EB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D41EB4" w:rsidRDefault="00D41EB4" w:rsidP="00D41EB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D41EB4" w:rsidRDefault="00D41EB4" w:rsidP="00D41EB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D41EB4" w:rsidRPr="00D41EB4" w:rsidRDefault="00D41EB4" w:rsidP="00D41EB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D41EB4" w:rsidRDefault="00D41EB4" w:rsidP="00D41EB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 w:cstheme="minorBidi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D41EB4" w:rsidRPr="00D41EB4" w:rsidRDefault="00D41EB4" w:rsidP="00D41EB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.7pt;margin-top:511.45pt;width:697.75pt;height:134.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" filled="f" stroked="f">
                <v:textbox>
                  <w:txbxContent>
                    <w:p w:rsidR="000B422D" w:rsidRPr="000B422D" w:rsidRDefault="00D41EB4" w:rsidP="00D41EB4">
                      <w:pPr>
                        <w:pStyle w:val="Web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 w:cstheme="minorBidi"/>
                          <w:color w:val="00B050"/>
                          <w:kern w:val="24"/>
                        </w:rPr>
                      </w:pPr>
                      <w:r w:rsidRPr="000B422D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B050"/>
                          <w:kern w:val="24"/>
                        </w:rPr>
                        <w:t>このイ</w:t>
                      </w:r>
                      <w:r w:rsidR="00CD0C83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B050"/>
                          <w:kern w:val="24"/>
                        </w:rPr>
                        <w:t>ベントでは摂るべき・控えるべき食事、妊活と内臓の話、</w:t>
                      </w:r>
                      <w:r w:rsidR="00DD098B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B050"/>
                          <w:kern w:val="24"/>
                        </w:rPr>
                        <w:t>セルフケア</w:t>
                      </w:r>
                      <w:r w:rsidRPr="000B422D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B050"/>
                          <w:kern w:val="24"/>
                        </w:rPr>
                        <w:t>を通して妊活に本当に大事な事をお伝えします。</w:t>
                      </w:r>
                    </w:p>
                    <w:p w:rsidR="000B422D" w:rsidRPr="000B422D" w:rsidRDefault="00D41EB4" w:rsidP="00D41EB4">
                      <w:pPr>
                        <w:pStyle w:val="Web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 w:cstheme="minorBidi"/>
                          <w:color w:val="FF0000"/>
                          <w:kern w:val="24"/>
                        </w:rPr>
                      </w:pPr>
                      <w:r w:rsidRPr="000B422D">
                        <w:rPr>
                          <w:rFonts w:ascii="HG創英角ﾎﾟｯﾌﾟ体" w:eastAsia="HG創英角ﾎﾟｯﾌﾟ体" w:hAnsi="HG創英角ﾎﾟｯﾌﾟ体" w:cstheme="minorBidi" w:hint="eastAsia"/>
                          <w:color w:val="FF0000"/>
                          <w:kern w:val="24"/>
                        </w:rPr>
                        <w:t>何からすればいいの？？</w:t>
                      </w:r>
                    </w:p>
                    <w:p w:rsidR="000B422D" w:rsidRPr="00DD098B" w:rsidRDefault="00D41EB4" w:rsidP="00D41EB4">
                      <w:pPr>
                        <w:pStyle w:val="Web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 w:cstheme="minorBidi"/>
                          <w:color w:val="FF0000"/>
                          <w:kern w:val="24"/>
                        </w:rPr>
                      </w:pPr>
                      <w:r w:rsidRPr="000B422D">
                        <w:rPr>
                          <w:rFonts w:ascii="HG創英角ﾎﾟｯﾌﾟ体" w:eastAsia="HG創英角ﾎﾟｯﾌﾟ体" w:hAnsi="HG創英角ﾎﾟｯﾌﾟ体" w:cstheme="minorBidi" w:hint="eastAsia"/>
                          <w:color w:val="FF0000"/>
                          <w:kern w:val="24"/>
                        </w:rPr>
                        <w:t>やれることはやったはずなのに・・・</w:t>
                      </w:r>
                    </w:p>
                    <w:p w:rsidR="00D41EB4" w:rsidRPr="000B422D" w:rsidRDefault="000B422D" w:rsidP="00D41EB4">
                      <w:pPr>
                        <w:pStyle w:val="Web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 w:cstheme="minorBidi"/>
                          <w:color w:val="FF0000"/>
                          <w:kern w:val="24"/>
                        </w:rPr>
                      </w:pPr>
                      <w:r w:rsidRPr="000B422D">
                        <w:rPr>
                          <w:rFonts w:ascii="HG創英角ﾎﾟｯﾌﾟ体" w:eastAsia="HG創英角ﾎﾟｯﾌﾟ体" w:hAnsi="HG創英角ﾎﾟｯﾌﾟ体" w:cstheme="minorBidi" w:hint="eastAsia"/>
                          <w:color w:val="FF0000"/>
                          <w:kern w:val="24"/>
                        </w:rPr>
                        <w:t>妊活がストレスでしか</w:t>
                      </w:r>
                      <w:r w:rsidR="00E53417">
                        <w:rPr>
                          <w:rFonts w:ascii="HG創英角ﾎﾟｯﾌﾟ体" w:eastAsia="HG創英角ﾎﾟｯﾌﾟ体" w:hAnsi="HG創英角ﾎﾟｯﾌﾟ体" w:cstheme="minorBidi" w:hint="eastAsia"/>
                          <w:color w:val="FF0000"/>
                          <w:kern w:val="24"/>
                        </w:rPr>
                        <w:t>た</w:t>
                      </w:r>
                      <w:r w:rsidRPr="000B422D">
                        <w:rPr>
                          <w:rFonts w:ascii="HG創英角ﾎﾟｯﾌﾟ体" w:eastAsia="HG創英角ﾎﾟｯﾌﾟ体" w:hAnsi="HG創英角ﾎﾟｯﾌﾟ体" w:cstheme="minorBidi" w:hint="eastAsia"/>
                          <w:color w:val="FF0000"/>
                          <w:kern w:val="24"/>
                        </w:rPr>
                        <w:t>ない</w:t>
                      </w:r>
                    </w:p>
                    <w:p w:rsidR="00BB704D" w:rsidRDefault="00CD0C83" w:rsidP="00D41EB4">
                      <w:pPr>
                        <w:pStyle w:val="Web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 w:cstheme="minorBidi" w:hint="eastAsia"/>
                          <w:color w:val="00B050"/>
                          <w:kern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color w:val="00B050"/>
                          <w:kern w:val="24"/>
                        </w:rPr>
                        <w:t>当院の妊娠率は</w:t>
                      </w:r>
                      <w:r w:rsidR="00E50E0E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B050"/>
                          <w:kern w:val="24"/>
                        </w:rPr>
                        <w:t>約</w:t>
                      </w: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color w:val="00B050"/>
                          <w:kern w:val="24"/>
                        </w:rPr>
                        <w:t>４０．５％です。</w:t>
                      </w:r>
                      <w:r w:rsidR="000B422D" w:rsidRPr="000B422D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B050"/>
                          <w:kern w:val="24"/>
                        </w:rPr>
                        <w:t>妊活の</w:t>
                      </w:r>
                      <w:r w:rsidR="00941A4A" w:rsidRPr="00941A4A">
                        <w:rPr>
                          <w:rFonts w:ascii="HG創英角ﾎﾟｯﾌﾟ体" w:eastAsia="HG創英角ﾎﾟｯﾌﾟ体" w:hAnsi="HG創英角ﾎﾟｯﾌﾟ体" w:cstheme="minorBidi" w:hint="eastAsia"/>
                          <w:color w:val="548DD4" w:themeColor="text2" w:themeTint="99"/>
                          <w:kern w:val="24"/>
                        </w:rPr>
                        <w:t>「</w:t>
                      </w: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color w:val="548DD4" w:themeColor="text2" w:themeTint="99"/>
                          <w:kern w:val="24"/>
                        </w:rPr>
                        <w:t>不安</w:t>
                      </w:r>
                      <w:r w:rsidR="00941A4A" w:rsidRPr="00941A4A">
                        <w:rPr>
                          <w:rFonts w:ascii="HG創英角ﾎﾟｯﾌﾟ体" w:eastAsia="HG創英角ﾎﾟｯﾌﾟ体" w:hAnsi="HG創英角ﾎﾟｯﾌﾟ体" w:cstheme="minorBidi" w:hint="eastAsia"/>
                          <w:color w:val="548DD4" w:themeColor="text2" w:themeTint="99"/>
                          <w:kern w:val="24"/>
                        </w:rPr>
                        <w:t>」</w:t>
                      </w:r>
                      <w:r w:rsidR="000B422D" w:rsidRPr="000B422D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B050"/>
                          <w:kern w:val="24"/>
                        </w:rPr>
                        <w:t>が少しでも</w:t>
                      </w:r>
                      <w:r w:rsidR="00941A4A" w:rsidRPr="00E53417">
                        <w:rPr>
                          <w:rFonts w:ascii="HG創英角ﾎﾟｯﾌﾟ体" w:eastAsia="HG創英角ﾎﾟｯﾌﾟ体" w:hAnsi="HG創英角ﾎﾟｯﾌﾟ体" w:cstheme="minorBidi" w:hint="eastAsia"/>
                          <w:color w:val="FF0000"/>
                          <w:kern w:val="24"/>
                        </w:rPr>
                        <w:t>「</w:t>
                      </w:r>
                      <w:r w:rsidR="000B422D" w:rsidRPr="00E53417">
                        <w:rPr>
                          <w:rFonts w:ascii="HG創英角ﾎﾟｯﾌﾟ体" w:eastAsia="HG創英角ﾎﾟｯﾌﾟ体" w:hAnsi="HG創英角ﾎﾟｯﾌﾟ体" w:cstheme="minorBidi" w:hint="eastAsia"/>
                          <w:color w:val="FF0000"/>
                          <w:kern w:val="24"/>
                        </w:rPr>
                        <w:t>わくわく</w:t>
                      </w:r>
                      <w:r w:rsidR="00941A4A" w:rsidRPr="00E53417">
                        <w:rPr>
                          <w:rFonts w:ascii="HG創英角ﾎﾟｯﾌﾟ体" w:eastAsia="HG創英角ﾎﾟｯﾌﾟ体" w:hAnsi="HG創英角ﾎﾟｯﾌﾟ体" w:cstheme="minorBidi" w:hint="eastAsia"/>
                          <w:color w:val="FF0000"/>
                          <w:kern w:val="24"/>
                        </w:rPr>
                        <w:t>」</w:t>
                      </w:r>
                      <w:r w:rsidR="00BB704D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B050"/>
                          <w:kern w:val="24"/>
                        </w:rPr>
                        <w:t>に変われるよう</w:t>
                      </w:r>
                    </w:p>
                    <w:p w:rsidR="000B422D" w:rsidRPr="000B422D" w:rsidRDefault="000B422D" w:rsidP="00D41EB4">
                      <w:pPr>
                        <w:pStyle w:val="Web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 w:cstheme="minorBidi"/>
                          <w:color w:val="00B050"/>
                          <w:kern w:val="24"/>
                        </w:rPr>
                      </w:pPr>
                      <w:r w:rsidRPr="000B422D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B050"/>
                          <w:kern w:val="24"/>
                        </w:rPr>
                        <w:t>私達夫婦があなたた</w:t>
                      </w:r>
                      <w:r w:rsidR="00611B6A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B050"/>
                          <w:kern w:val="24"/>
                        </w:rPr>
                        <w:t>ちをサポートさせて頂きます</w:t>
                      </w:r>
                      <w:r w:rsidRPr="000B422D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B050"/>
                          <w:kern w:val="24"/>
                        </w:rPr>
                        <w:t>(*^_^*)</w:t>
                      </w:r>
                    </w:p>
                    <w:p w:rsidR="00D41EB4" w:rsidRDefault="00D41EB4" w:rsidP="00D41EB4">
                      <w:pPr>
                        <w:pStyle w:val="Web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 w:cstheme="minorBidi"/>
                          <w:color w:val="FF0000"/>
                          <w:kern w:val="24"/>
                          <w:sz w:val="28"/>
                          <w:szCs w:val="28"/>
                        </w:rPr>
                      </w:pPr>
                    </w:p>
                    <w:p w:rsidR="00D41EB4" w:rsidRDefault="00D41EB4" w:rsidP="00D41EB4">
                      <w:pPr>
                        <w:pStyle w:val="Web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 w:cstheme="minorBidi"/>
                          <w:color w:val="FF0000"/>
                          <w:kern w:val="24"/>
                          <w:sz w:val="28"/>
                          <w:szCs w:val="28"/>
                        </w:rPr>
                      </w:pPr>
                    </w:p>
                    <w:p w:rsidR="00D41EB4" w:rsidRDefault="00D41EB4" w:rsidP="00D41EB4">
                      <w:pPr>
                        <w:pStyle w:val="Web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 w:cstheme="minorBidi"/>
                          <w:color w:val="FF0000"/>
                          <w:kern w:val="24"/>
                          <w:sz w:val="28"/>
                          <w:szCs w:val="28"/>
                        </w:rPr>
                      </w:pPr>
                    </w:p>
                    <w:p w:rsidR="00D41EB4" w:rsidRPr="00D41EB4" w:rsidRDefault="00D41EB4" w:rsidP="00D41EB4">
                      <w:pPr>
                        <w:pStyle w:val="Web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 w:cstheme="minorBidi"/>
                          <w:color w:val="FF0000"/>
                          <w:kern w:val="24"/>
                          <w:sz w:val="28"/>
                          <w:szCs w:val="28"/>
                        </w:rPr>
                      </w:pPr>
                    </w:p>
                    <w:p w:rsidR="00D41EB4" w:rsidRDefault="00D41EB4" w:rsidP="00D41EB4">
                      <w:pPr>
                        <w:pStyle w:val="Web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 w:cstheme="minorBidi"/>
                          <w:color w:val="00B050"/>
                          <w:kern w:val="24"/>
                          <w:sz w:val="28"/>
                          <w:szCs w:val="28"/>
                        </w:rPr>
                      </w:pPr>
                    </w:p>
                    <w:p w:rsidR="00D41EB4" w:rsidRPr="00D41EB4" w:rsidRDefault="00D41EB4" w:rsidP="00D41EB4">
                      <w:pPr>
                        <w:pStyle w:val="Web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661" w:rsidRPr="0075235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D512E6" wp14:editId="5E42E13D">
                <wp:simplePos x="0" y="0"/>
                <wp:positionH relativeFrom="column">
                  <wp:posOffset>3143250</wp:posOffset>
                </wp:positionH>
                <wp:positionV relativeFrom="paragraph">
                  <wp:posOffset>8261985</wp:posOffset>
                </wp:positionV>
                <wp:extent cx="3801110" cy="1350010"/>
                <wp:effectExtent l="0" t="0" r="0" b="0"/>
                <wp:wrapNone/>
                <wp:docPr id="1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110" cy="1350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4615" w:rsidRDefault="001B4615" w:rsidP="001B461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</w:rPr>
                              <w:t>☆☆お問合せ☆☆</w:t>
                            </w:r>
                          </w:p>
                          <w:p w:rsidR="00941A4A" w:rsidRDefault="001B4615" w:rsidP="00E628E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</w:rPr>
                              <w:t>コンディショニングサロンhome石岡</w:t>
                            </w:r>
                          </w:p>
                          <w:p w:rsidR="001C0741" w:rsidRDefault="001C0741" w:rsidP="00E628E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</w:rPr>
                              <w:t>小林　亞弓</w:t>
                            </w:r>
                          </w:p>
                          <w:p w:rsidR="00941A4A" w:rsidRPr="00941A4A" w:rsidRDefault="00F74F71" w:rsidP="00E628E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 w:cstheme="minorBidi"/>
                                <w:kern w:val="24"/>
                              </w:rPr>
                            </w:pPr>
                            <w:hyperlink r:id="rId13" w:history="1">
                              <w:r w:rsidR="00941A4A" w:rsidRPr="00941A4A">
                                <w:rPr>
                                  <w:rStyle w:val="ab"/>
                                  <w:rFonts w:ascii="HG創英角ﾎﾟｯﾌﾟ体" w:eastAsia="HG創英角ﾎﾟｯﾌﾟ体" w:hAnsi="HG創英角ﾎﾟｯﾌﾟ体" w:cstheme="minorBidi" w:hint="eastAsia"/>
                                  <w:color w:val="auto"/>
                                  <w:kern w:val="24"/>
                                </w:rPr>
                                <w:t>TEL:080-3091-1671</w:t>
                              </w:r>
                            </w:hyperlink>
                          </w:p>
                          <w:p w:rsidR="001B4615" w:rsidRPr="00E628E9" w:rsidRDefault="00941A4A" w:rsidP="00E628E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il：</w:t>
                            </w:r>
                            <w:r w:rsidR="00E628E9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</w:t>
                            </w:r>
                            <w:r w:rsidR="001B4615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hioka.salon.home@gmail.com</w:t>
                            </w:r>
                          </w:p>
                          <w:p w:rsidR="001B4615" w:rsidRDefault="001B4615" w:rsidP="001B461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 w:cstheme="minorBidi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1B4615" w:rsidRPr="00D41EB4" w:rsidRDefault="001B4615" w:rsidP="001B461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47.5pt;margin-top:650.55pt;width:299.3pt;height:10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" filled="f" stroked="f">
                <v:textbox>
                  <w:txbxContent>
                    <w:p w:rsidR="001B4615" w:rsidRDefault="001B4615" w:rsidP="001B4615">
                      <w:pPr>
                        <w:pStyle w:val="Web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</w:rPr>
                        <w:t>☆☆お問合せ☆☆</w:t>
                      </w:r>
                    </w:p>
                    <w:p w:rsidR="00941A4A" w:rsidRDefault="001B4615" w:rsidP="00E628E9">
                      <w:pPr>
                        <w:pStyle w:val="Web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</w:rPr>
                        <w:t>コンディショニングサロンhome石岡</w:t>
                      </w:r>
                    </w:p>
                    <w:p w:rsidR="001C0741" w:rsidRDefault="001C0741" w:rsidP="00E628E9">
                      <w:pPr>
                        <w:pStyle w:val="Web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</w:rPr>
                        <w:t>小林　亞弓</w:t>
                      </w:r>
                    </w:p>
                    <w:p w:rsidR="00941A4A" w:rsidRPr="00941A4A" w:rsidRDefault="00F74F71" w:rsidP="00E628E9">
                      <w:pPr>
                        <w:pStyle w:val="Web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 w:cstheme="minorBidi"/>
                          <w:kern w:val="24"/>
                        </w:rPr>
                      </w:pPr>
                      <w:hyperlink r:id="rId14" w:history="1">
                        <w:r w:rsidR="00941A4A" w:rsidRPr="00941A4A">
                          <w:rPr>
                            <w:rStyle w:val="ab"/>
                            <w:rFonts w:ascii="HG創英角ﾎﾟｯﾌﾟ体" w:eastAsia="HG創英角ﾎﾟｯﾌﾟ体" w:hAnsi="HG創英角ﾎﾟｯﾌﾟ体" w:cstheme="minorBidi" w:hint="eastAsia"/>
                            <w:color w:val="auto"/>
                            <w:kern w:val="24"/>
                          </w:rPr>
                          <w:t>TEL:080-3091-1671</w:t>
                        </w:r>
                      </w:hyperlink>
                    </w:p>
                    <w:p w:rsidR="001B4615" w:rsidRPr="00E628E9" w:rsidRDefault="00941A4A" w:rsidP="00E628E9">
                      <w:pPr>
                        <w:pStyle w:val="Web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ail：</w:t>
                      </w:r>
                      <w:r w:rsidR="00E628E9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i</w:t>
                      </w:r>
                      <w:r w:rsidR="001B4615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shioka.salon.home@gmail.com</w:t>
                      </w:r>
                    </w:p>
                    <w:p w:rsidR="001B4615" w:rsidRDefault="001B4615" w:rsidP="001B4615">
                      <w:pPr>
                        <w:pStyle w:val="Web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 w:cstheme="minorBidi"/>
                          <w:color w:val="00B050"/>
                          <w:kern w:val="24"/>
                          <w:sz w:val="28"/>
                          <w:szCs w:val="28"/>
                        </w:rPr>
                      </w:pPr>
                    </w:p>
                    <w:p w:rsidR="001B4615" w:rsidRPr="00D41EB4" w:rsidRDefault="001B4615" w:rsidP="001B4615">
                      <w:pPr>
                        <w:pStyle w:val="Web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661" w:rsidRPr="0075235C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6C7B947" wp14:editId="771BA3A5">
            <wp:simplePos x="0" y="0"/>
            <wp:positionH relativeFrom="column">
              <wp:posOffset>-492664</wp:posOffset>
            </wp:positionH>
            <wp:positionV relativeFrom="paragraph">
              <wp:posOffset>-433974</wp:posOffset>
            </wp:positionV>
            <wp:extent cx="7606030" cy="10756900"/>
            <wp:effectExtent l="0" t="0" r="0" b="6350"/>
            <wp:wrapNone/>
            <wp:docPr id="2" name="図 2" descr="C:\Users\shun-ayumi\Pictures\あゆ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un-ayumi\Pictures\あゆみ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030" cy="1075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511" w:rsidRPr="0075235C">
        <w:rPr>
          <w:noProof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A61DC63" wp14:editId="1750ADF0">
                <wp:simplePos x="0" y="0"/>
                <wp:positionH relativeFrom="column">
                  <wp:posOffset>-121285</wp:posOffset>
                </wp:positionH>
                <wp:positionV relativeFrom="paragraph">
                  <wp:posOffset>3484880</wp:posOffset>
                </wp:positionV>
                <wp:extent cx="7018020" cy="3015615"/>
                <wp:effectExtent l="0" t="0" r="11430" b="1333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301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18C" w:rsidRDefault="00DC018C" w:rsidP="001B7D1A">
                            <w:pPr>
                              <w:ind w:firstLineChars="100" w:firstLine="321"/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1B7D1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～</w:t>
                            </w:r>
                            <w:r w:rsidRPr="001B7D1A">
                              <w:rPr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Pr="001B7D1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rogram</w:t>
                            </w:r>
                            <w:r w:rsidRPr="001B7D1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  <w:p w:rsidR="00AC7BA7" w:rsidRPr="007E171F" w:rsidRDefault="007E171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E171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①</w:t>
                            </w:r>
                            <w:r w:rsidR="00A9351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食事からのアプローチ</w:t>
                            </w:r>
                          </w:p>
                          <w:p w:rsidR="00E10E33" w:rsidRPr="009C2420" w:rsidRDefault="00E10E33"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 w:rsidR="000708BC">
                              <w:rPr>
                                <w:rFonts w:hint="eastAsia"/>
                              </w:rPr>
                              <w:t>卵子と精子の質をあげよう</w:t>
                            </w:r>
                            <w:r>
                              <w:rPr>
                                <w:rFonts w:hint="eastAsia"/>
                              </w:rPr>
                              <w:t>！～</w:t>
                            </w:r>
                          </w:p>
                          <w:p w:rsidR="000708BC" w:rsidRDefault="000708BC" w:rsidP="00E10E3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10E33" w:rsidRPr="007E171F" w:rsidRDefault="007E171F" w:rsidP="00E10E3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E171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②</w:t>
                            </w:r>
                            <w:r w:rsidR="00E10E33" w:rsidRPr="007E171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内臓と妊活の繋がり</w:t>
                            </w:r>
                          </w:p>
                          <w:p w:rsidR="00E10E33" w:rsidRDefault="00E10E33" w:rsidP="00E10E33">
                            <w:r>
                              <w:rPr>
                                <w:rFonts w:hint="eastAsia"/>
                              </w:rPr>
                              <w:t>～妊活するために大切な事～</w:t>
                            </w:r>
                          </w:p>
                          <w:p w:rsidR="007E171F" w:rsidRDefault="007E171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C018C" w:rsidRPr="007E171F" w:rsidRDefault="007E171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E171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③</w:t>
                            </w:r>
                            <w:r w:rsidR="001B7D1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子宝整体セルフケア</w:t>
                            </w:r>
                            <w:bookmarkStart w:id="0" w:name="_GoBack"/>
                            <w:bookmarkEnd w:id="0"/>
                          </w:p>
                          <w:p w:rsidR="00E10E33" w:rsidRDefault="001B7D1A">
                            <w:r>
                              <w:rPr>
                                <w:rFonts w:hint="eastAsia"/>
                              </w:rPr>
                              <w:t>～妊娠率をあげるための</w:t>
                            </w:r>
                          </w:p>
                          <w:p w:rsidR="00DD098B" w:rsidRPr="00DD098B" w:rsidRDefault="001B7D1A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DD098B">
                              <w:rPr>
                                <w:rFonts w:hint="eastAsia"/>
                              </w:rPr>
                              <w:t>自宅でできる簡単セルフケア～</w:t>
                            </w:r>
                          </w:p>
                          <w:p w:rsidR="007E171F" w:rsidRDefault="007E171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10E33" w:rsidRDefault="00E10E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3" type="#_x0000_t202" style="position:absolute;left:0;text-align:left;margin-left:-9.55pt;margin-top:274.4pt;width:552.6pt;height:237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">
                <v:textbox>
                  <w:txbxContent>
                    <w:p w:rsidR="00DC018C" w:rsidRDefault="00DC018C" w:rsidP="001B7D1A">
                      <w:pPr>
                        <w:ind w:firstLineChars="100" w:firstLine="321"/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 w:rsidRPr="001B7D1A">
                        <w:rPr>
                          <w:rFonts w:hint="eastAsia"/>
                          <w:b/>
                          <w:sz w:val="32"/>
                          <w:szCs w:val="32"/>
                        </w:rPr>
                        <w:t>～</w:t>
                      </w:r>
                      <w:r w:rsidRPr="001B7D1A">
                        <w:rPr>
                          <w:b/>
                          <w:sz w:val="32"/>
                          <w:szCs w:val="32"/>
                        </w:rPr>
                        <w:t>P</w:t>
                      </w:r>
                      <w:r w:rsidRPr="001B7D1A">
                        <w:rPr>
                          <w:rFonts w:hint="eastAsia"/>
                          <w:b/>
                          <w:sz w:val="32"/>
                          <w:szCs w:val="32"/>
                        </w:rPr>
                        <w:t>rogram</w:t>
                      </w:r>
                      <w:r w:rsidRPr="001B7D1A">
                        <w:rPr>
                          <w:rFonts w:hint="eastAsia"/>
                          <w:b/>
                          <w:sz w:val="32"/>
                          <w:szCs w:val="32"/>
                        </w:rPr>
                        <w:t>～</w:t>
                      </w:r>
                    </w:p>
                    <w:p w:rsidR="00AC7BA7" w:rsidRPr="007E171F" w:rsidRDefault="007E171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E171F">
                        <w:rPr>
                          <w:rFonts w:hint="eastAsia"/>
                          <w:b/>
                          <w:sz w:val="24"/>
                          <w:szCs w:val="24"/>
                        </w:rPr>
                        <w:t>①</w:t>
                      </w:r>
                      <w:r w:rsidR="00A93511">
                        <w:rPr>
                          <w:rFonts w:hint="eastAsia"/>
                          <w:b/>
                          <w:sz w:val="24"/>
                          <w:szCs w:val="24"/>
                        </w:rPr>
                        <w:t>食事からのアプローチ</w:t>
                      </w:r>
                    </w:p>
                    <w:p w:rsidR="00E10E33" w:rsidRPr="009C2420" w:rsidRDefault="00E10E33">
                      <w:r>
                        <w:rPr>
                          <w:rFonts w:hint="eastAsia"/>
                        </w:rPr>
                        <w:t>～</w:t>
                      </w:r>
                      <w:r w:rsidR="000708BC">
                        <w:rPr>
                          <w:rFonts w:hint="eastAsia"/>
                        </w:rPr>
                        <w:t>卵子と精子の質をあげよう</w:t>
                      </w:r>
                      <w:r>
                        <w:rPr>
                          <w:rFonts w:hint="eastAsia"/>
                        </w:rPr>
                        <w:t>！～</w:t>
                      </w:r>
                    </w:p>
                    <w:p w:rsidR="000708BC" w:rsidRDefault="000708BC" w:rsidP="00E10E33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10E33" w:rsidRPr="007E171F" w:rsidRDefault="007E171F" w:rsidP="00E10E3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E171F">
                        <w:rPr>
                          <w:rFonts w:hint="eastAsia"/>
                          <w:b/>
                          <w:sz w:val="24"/>
                          <w:szCs w:val="24"/>
                        </w:rPr>
                        <w:t>②</w:t>
                      </w:r>
                      <w:r w:rsidR="00E10E33" w:rsidRPr="007E171F">
                        <w:rPr>
                          <w:rFonts w:hint="eastAsia"/>
                          <w:b/>
                          <w:sz w:val="24"/>
                          <w:szCs w:val="24"/>
                        </w:rPr>
                        <w:t>内臓と妊活の繋がり</w:t>
                      </w:r>
                    </w:p>
                    <w:p w:rsidR="00E10E33" w:rsidRDefault="00E10E33" w:rsidP="00E10E33">
                      <w:r>
                        <w:rPr>
                          <w:rFonts w:hint="eastAsia"/>
                        </w:rPr>
                        <w:t>～妊活するために大切な事～</w:t>
                      </w:r>
                    </w:p>
                    <w:p w:rsidR="007E171F" w:rsidRDefault="007E171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C018C" w:rsidRPr="007E171F" w:rsidRDefault="007E171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E171F">
                        <w:rPr>
                          <w:rFonts w:hint="eastAsia"/>
                          <w:b/>
                          <w:sz w:val="24"/>
                          <w:szCs w:val="24"/>
                        </w:rPr>
                        <w:t>③</w:t>
                      </w:r>
                      <w:r w:rsidR="001B7D1A">
                        <w:rPr>
                          <w:rFonts w:hint="eastAsia"/>
                          <w:b/>
                          <w:sz w:val="24"/>
                          <w:szCs w:val="24"/>
                        </w:rPr>
                        <w:t>子宝整体セルフケア</w:t>
                      </w:r>
                      <w:bookmarkStart w:id="1" w:name="_GoBack"/>
                      <w:bookmarkEnd w:id="1"/>
                    </w:p>
                    <w:p w:rsidR="00E10E33" w:rsidRDefault="001B7D1A">
                      <w:r>
                        <w:rPr>
                          <w:rFonts w:hint="eastAsia"/>
                        </w:rPr>
                        <w:t>～妊娠率をあげるための</w:t>
                      </w:r>
                    </w:p>
                    <w:p w:rsidR="00DD098B" w:rsidRPr="00DD098B" w:rsidRDefault="001B7D1A"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="00DD098B">
                        <w:rPr>
                          <w:rFonts w:hint="eastAsia"/>
                        </w:rPr>
                        <w:t>自宅でできる簡単セルフケア～</w:t>
                      </w:r>
                    </w:p>
                    <w:p w:rsidR="007E171F" w:rsidRDefault="007E171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10E33" w:rsidRDefault="00E10E33"/>
                  </w:txbxContent>
                </v:textbox>
              </v:shape>
            </w:pict>
          </mc:Fallback>
        </mc:AlternateContent>
      </w:r>
      <w:r w:rsidR="00C33F99" w:rsidRPr="0075235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2DA04A" wp14:editId="2A6AF107">
                <wp:simplePos x="0" y="0"/>
                <wp:positionH relativeFrom="column">
                  <wp:posOffset>5396230</wp:posOffset>
                </wp:positionH>
                <wp:positionV relativeFrom="paragraph">
                  <wp:posOffset>1010920</wp:posOffset>
                </wp:positionV>
                <wp:extent cx="1659890" cy="681355"/>
                <wp:effectExtent l="0" t="57150" r="16510" b="6159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9552">
                          <a:off x="0" y="0"/>
                          <a:ext cx="1659890" cy="681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945" w:rsidRDefault="007E3945" w:rsidP="007E394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in友部</w:t>
                            </w:r>
                          </w:p>
                          <w:p w:rsidR="007E3945" w:rsidRPr="007E3945" w:rsidRDefault="007E3945" w:rsidP="007E394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E3945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友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34" style="position:absolute;left:0;text-align:left;margin-left:424.9pt;margin-top:79.6pt;width:130.7pt;height:53.65pt;rotation:775020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" fillcolor="#d99594 [1941]" strokecolor="yellow" strokeweight="2pt">
                <v:textbox>
                  <w:txbxContent>
                    <w:p w:rsidR="007E3945" w:rsidRDefault="007E3945" w:rsidP="007E3945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</w:rPr>
                        <w:t>in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</w:rPr>
                        <w:t>友部</w:t>
                      </w:r>
                    </w:p>
                    <w:p w:rsidR="007E3945" w:rsidRPr="007E3945" w:rsidRDefault="007E3945" w:rsidP="007E3945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 w:rsidRPr="007E3945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</w:rPr>
                        <w:t xml:space="preserve">　友部</w:t>
                      </w:r>
                    </w:p>
                  </w:txbxContent>
                </v:textbox>
              </v:oval>
            </w:pict>
          </mc:Fallback>
        </mc:AlternateContent>
      </w:r>
      <w:r w:rsidR="00DC546C" w:rsidRPr="0075235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AD7195" wp14:editId="0FEB4B61">
                <wp:simplePos x="0" y="0"/>
                <wp:positionH relativeFrom="column">
                  <wp:posOffset>258792</wp:posOffset>
                </wp:positionH>
                <wp:positionV relativeFrom="paragraph">
                  <wp:posOffset>672860</wp:posOffset>
                </wp:positionV>
                <wp:extent cx="6443345" cy="1742536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3345" cy="1742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422D" w:rsidRPr="00E53417" w:rsidRDefault="007E171F" w:rsidP="000B422D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FFC000"/>
                                <w:sz w:val="88"/>
                                <w:szCs w:val="8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5341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C000"/>
                                <w:sz w:val="88"/>
                                <w:szCs w:val="8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体質改善＆</w:t>
                            </w:r>
                          </w:p>
                          <w:p w:rsidR="00864E11" w:rsidRPr="00E53417" w:rsidRDefault="00FA6A97" w:rsidP="00864E11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FFC000"/>
                                <w:sz w:val="88"/>
                                <w:szCs w:val="8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FFC000"/>
                                <w:sz w:val="88"/>
                                <w:szCs w:val="8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　</w:t>
                            </w:r>
                            <w:r w:rsidR="00864E11" w:rsidRPr="00E5341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C000"/>
                                <w:sz w:val="88"/>
                                <w:szCs w:val="8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妊活セミナー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5" type="#_x0000_t202" style="position:absolute;left:0;text-align:left;margin-left:20.4pt;margin-top:53pt;width:507.35pt;height:13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" filled="f" stroked="f">
                <v:textbox inset="5.85pt,.7pt,5.85pt,.7pt">
                  <w:txbxContent>
                    <w:p w:rsidR="000B422D" w:rsidRPr="00E53417" w:rsidRDefault="007E171F" w:rsidP="000B422D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FFC000"/>
                          <w:sz w:val="88"/>
                          <w:szCs w:val="8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53417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C000"/>
                          <w:sz w:val="88"/>
                          <w:szCs w:val="8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体質改善＆</w:t>
                      </w:r>
                    </w:p>
                    <w:p w:rsidR="00864E11" w:rsidRPr="00E53417" w:rsidRDefault="00FA6A97" w:rsidP="00864E11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FFC000"/>
                          <w:sz w:val="88"/>
                          <w:szCs w:val="8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FFC000"/>
                          <w:sz w:val="88"/>
                          <w:szCs w:val="8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　</w:t>
                      </w:r>
                      <w:r w:rsidR="00864E11" w:rsidRPr="00E53417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C000"/>
                          <w:sz w:val="88"/>
                          <w:szCs w:val="8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妊活セミナー♪</w:t>
                      </w:r>
                    </w:p>
                  </w:txbxContent>
                </v:textbox>
              </v:shape>
            </w:pict>
          </mc:Fallback>
        </mc:AlternateContent>
      </w:r>
      <w:r w:rsidR="00FA6A97" w:rsidRPr="0075235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79171" wp14:editId="2D5387A6">
                <wp:simplePos x="0" y="0"/>
                <wp:positionH relativeFrom="column">
                  <wp:posOffset>-425838</wp:posOffset>
                </wp:positionH>
                <wp:positionV relativeFrom="paragraph">
                  <wp:posOffset>-98737</wp:posOffset>
                </wp:positionV>
                <wp:extent cx="2708275" cy="861695"/>
                <wp:effectExtent l="38100" t="361950" r="0" b="3575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47869">
                          <a:off x="0" y="0"/>
                          <a:ext cx="2708275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4E11" w:rsidRPr="00FA6A97" w:rsidRDefault="00864E11" w:rsidP="00864E11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FFFF00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A6A9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FF00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わくわく</w:t>
                            </w:r>
                          </w:p>
                          <w:p w:rsidR="00864E11" w:rsidRDefault="00864E11" w:rsidP="00864E11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864E11" w:rsidRPr="00864E11" w:rsidRDefault="00864E11" w:rsidP="00864E11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ワ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6" type="#_x0000_t202" style="position:absolute;left:0;text-align:left;margin-left:-33.55pt;margin-top:-7.75pt;width:213.25pt;height:67.85pt;rotation:-103998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" filled="f" stroked="f">
                <v:textbox inset="5.85pt,.7pt,5.85pt,.7pt">
                  <w:txbxContent>
                    <w:p w:rsidR="00864E11" w:rsidRPr="00FA6A97" w:rsidRDefault="00864E11" w:rsidP="00864E11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FFFF00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A6A97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FF00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わくわく</w:t>
                      </w:r>
                    </w:p>
                    <w:p w:rsidR="00864E11" w:rsidRDefault="00864E11" w:rsidP="00864E11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864E11" w:rsidRPr="00864E11" w:rsidRDefault="00864E11" w:rsidP="00864E11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ワク</w:t>
                      </w:r>
                    </w:p>
                  </w:txbxContent>
                </v:textbox>
              </v:shape>
            </w:pict>
          </mc:Fallback>
        </mc:AlternateContent>
      </w:r>
      <w:r w:rsidR="000708BC" w:rsidRPr="0075235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87BED9" wp14:editId="0AB178FB">
                <wp:simplePos x="0" y="0"/>
                <wp:positionH relativeFrom="column">
                  <wp:posOffset>-173524</wp:posOffset>
                </wp:positionH>
                <wp:positionV relativeFrom="paragraph">
                  <wp:posOffset>2023745</wp:posOffset>
                </wp:positionV>
                <wp:extent cx="1121410" cy="672465"/>
                <wp:effectExtent l="0" t="19050" r="2540" b="13335"/>
                <wp:wrapNone/>
                <wp:docPr id="18" name="太陽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5675">
                          <a:off x="0" y="0"/>
                          <a:ext cx="1121410" cy="672465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太陽 18" o:spid="_x0000_s1026" type="#_x0000_t183" style="position:absolute;left:0;text-align:left;margin-left:-13.65pt;margin-top:159.35pt;width:88.3pt;height:52.95pt;rotation:1000161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" fillcolor="yellow" strokecolor="#ffc000" strokeweight="2pt"/>
            </w:pict>
          </mc:Fallback>
        </mc:AlternateContent>
      </w:r>
      <w:r w:rsidR="000708BC" w:rsidRPr="007523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AE91C" wp14:editId="674DAC4A">
                <wp:simplePos x="0" y="0"/>
                <wp:positionH relativeFrom="column">
                  <wp:posOffset>464820</wp:posOffset>
                </wp:positionH>
                <wp:positionV relativeFrom="paragraph">
                  <wp:posOffset>2411095</wp:posOffset>
                </wp:positionV>
                <wp:extent cx="2510155" cy="1003300"/>
                <wp:effectExtent l="0" t="0" r="23495" b="254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155" cy="10033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BA7" w:rsidRPr="00E53417" w:rsidRDefault="00DD098B" w:rsidP="007E171F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２</w:t>
                            </w:r>
                            <w:r w:rsidR="00AC7BA7" w:rsidRPr="00E53417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９</w:t>
                            </w:r>
                            <w:r w:rsidR="00AC7BA7" w:rsidRPr="00E53417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日（土）</w:t>
                            </w:r>
                          </w:p>
                          <w:p w:rsidR="00AC7BA7" w:rsidRPr="00E53417" w:rsidRDefault="00DD098B" w:rsidP="007E171F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１３</w:t>
                            </w:r>
                            <w:r w:rsidR="00AC7BA7" w:rsidRPr="00E53417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時～</w:t>
                            </w:r>
                            <w:r w:rsidR="001B7D1A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（1時間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7" type="#_x0000_t202" style="position:absolute;left:0;text-align:left;margin-left:36.6pt;margin-top:189.85pt;width:197.65pt;height: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" fillcolor="#92d050" strokeweight=".5pt">
                <v:textbox>
                  <w:txbxContent>
                    <w:p w:rsidR="00AC7BA7" w:rsidRPr="00E53417" w:rsidRDefault="00DD098B" w:rsidP="007E171F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２</w:t>
                      </w:r>
                      <w:r w:rsidR="00AC7BA7" w:rsidRPr="00E53417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月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９</w:t>
                      </w:r>
                      <w:r w:rsidR="00AC7BA7" w:rsidRPr="00E53417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日（土）</w:t>
                      </w:r>
                    </w:p>
                    <w:p w:rsidR="00AC7BA7" w:rsidRPr="00E53417" w:rsidRDefault="00DD098B" w:rsidP="007E171F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１３</w:t>
                      </w:r>
                      <w:r w:rsidR="00AC7BA7" w:rsidRPr="00E53417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時～</w:t>
                      </w:r>
                      <w:r w:rsidR="001B7D1A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（1時間半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D722C" w:rsidRPr="0075235C" w:rsidSect="00864E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F71" w:rsidRDefault="00F74F71" w:rsidP="00FA6A97">
      <w:r>
        <w:separator/>
      </w:r>
    </w:p>
  </w:endnote>
  <w:endnote w:type="continuationSeparator" w:id="0">
    <w:p w:rsidR="00F74F71" w:rsidRDefault="00F74F71" w:rsidP="00FA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F71" w:rsidRDefault="00F74F71" w:rsidP="00FA6A97">
      <w:r>
        <w:separator/>
      </w:r>
    </w:p>
  </w:footnote>
  <w:footnote w:type="continuationSeparator" w:id="0">
    <w:p w:rsidR="00F74F71" w:rsidRDefault="00F74F71" w:rsidP="00FA6A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2C"/>
    <w:rsid w:val="000708BC"/>
    <w:rsid w:val="00075683"/>
    <w:rsid w:val="000B422D"/>
    <w:rsid w:val="000D6CBC"/>
    <w:rsid w:val="001B4615"/>
    <w:rsid w:val="001B7D1A"/>
    <w:rsid w:val="001C0741"/>
    <w:rsid w:val="00247ACF"/>
    <w:rsid w:val="005F736A"/>
    <w:rsid w:val="00611B6A"/>
    <w:rsid w:val="006F54A6"/>
    <w:rsid w:val="007068E7"/>
    <w:rsid w:val="00745B2D"/>
    <w:rsid w:val="0075235C"/>
    <w:rsid w:val="007A2FEB"/>
    <w:rsid w:val="007E171F"/>
    <w:rsid w:val="007E3945"/>
    <w:rsid w:val="00864E11"/>
    <w:rsid w:val="00894AF1"/>
    <w:rsid w:val="008A719A"/>
    <w:rsid w:val="00941A4A"/>
    <w:rsid w:val="009C2420"/>
    <w:rsid w:val="00A4537C"/>
    <w:rsid w:val="00A93511"/>
    <w:rsid w:val="00A96C7E"/>
    <w:rsid w:val="00AB3661"/>
    <w:rsid w:val="00AC7BA7"/>
    <w:rsid w:val="00BB704D"/>
    <w:rsid w:val="00C33F99"/>
    <w:rsid w:val="00C43F08"/>
    <w:rsid w:val="00CD0C83"/>
    <w:rsid w:val="00D41EB4"/>
    <w:rsid w:val="00DA1C7E"/>
    <w:rsid w:val="00DC018C"/>
    <w:rsid w:val="00DC546C"/>
    <w:rsid w:val="00DD098B"/>
    <w:rsid w:val="00E10E33"/>
    <w:rsid w:val="00E50E0E"/>
    <w:rsid w:val="00E53417"/>
    <w:rsid w:val="00E628E9"/>
    <w:rsid w:val="00ED722C"/>
    <w:rsid w:val="00F74F71"/>
    <w:rsid w:val="00FA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E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4E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C7BA7"/>
  </w:style>
  <w:style w:type="character" w:customStyle="1" w:styleId="a6">
    <w:name w:val="日付 (文字)"/>
    <w:basedOn w:val="a0"/>
    <w:link w:val="a5"/>
    <w:uiPriority w:val="99"/>
    <w:semiHidden/>
    <w:rsid w:val="00AC7BA7"/>
  </w:style>
  <w:style w:type="paragraph" w:styleId="Web">
    <w:name w:val="Normal (Web)"/>
    <w:basedOn w:val="a"/>
    <w:uiPriority w:val="99"/>
    <w:semiHidden/>
    <w:unhideWhenUsed/>
    <w:rsid w:val="00D41E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A6A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6A97"/>
  </w:style>
  <w:style w:type="paragraph" w:styleId="a9">
    <w:name w:val="footer"/>
    <w:basedOn w:val="a"/>
    <w:link w:val="aa"/>
    <w:uiPriority w:val="99"/>
    <w:unhideWhenUsed/>
    <w:rsid w:val="00FA6A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6A97"/>
  </w:style>
  <w:style w:type="character" w:styleId="ab">
    <w:name w:val="Hyperlink"/>
    <w:basedOn w:val="a0"/>
    <w:uiPriority w:val="99"/>
    <w:unhideWhenUsed/>
    <w:rsid w:val="00941A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E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4E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C7BA7"/>
  </w:style>
  <w:style w:type="character" w:customStyle="1" w:styleId="a6">
    <w:name w:val="日付 (文字)"/>
    <w:basedOn w:val="a0"/>
    <w:link w:val="a5"/>
    <w:uiPriority w:val="99"/>
    <w:semiHidden/>
    <w:rsid w:val="00AC7BA7"/>
  </w:style>
  <w:style w:type="paragraph" w:styleId="Web">
    <w:name w:val="Normal (Web)"/>
    <w:basedOn w:val="a"/>
    <w:uiPriority w:val="99"/>
    <w:semiHidden/>
    <w:unhideWhenUsed/>
    <w:rsid w:val="00D41E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A6A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6A97"/>
  </w:style>
  <w:style w:type="paragraph" w:styleId="a9">
    <w:name w:val="footer"/>
    <w:basedOn w:val="a"/>
    <w:link w:val="aa"/>
    <w:uiPriority w:val="99"/>
    <w:unhideWhenUsed/>
    <w:rsid w:val="00FA6A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6A97"/>
  </w:style>
  <w:style w:type="character" w:styleId="ab">
    <w:name w:val="Hyperlink"/>
    <w:basedOn w:val="a0"/>
    <w:uiPriority w:val="99"/>
    <w:unhideWhenUsed/>
    <w:rsid w:val="00941A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TEL:080-3091-167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TEL:080-3091-1671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ADAE-ADA7-4332-8672-9A6EF4ED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n-ayumi</dc:creator>
  <cp:lastModifiedBy>shun-ayumi</cp:lastModifiedBy>
  <cp:revision>32</cp:revision>
  <cp:lastPrinted>2018-12-06T05:38:00Z</cp:lastPrinted>
  <dcterms:created xsi:type="dcterms:W3CDTF">2018-12-06T05:28:00Z</dcterms:created>
  <dcterms:modified xsi:type="dcterms:W3CDTF">2018-12-18T21:56:00Z</dcterms:modified>
</cp:coreProperties>
</file>